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FF4234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5334878C" w:rsidR="002A57A5" w:rsidRPr="0095776C" w:rsidRDefault="37BB1DD7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2</w:t>
            </w:r>
            <w:r w:rsidR="00097777">
              <w:rPr>
                <w:rFonts w:ascii="Cambria" w:eastAsia="Calibri" w:hAnsi="Cambria" w:cs="Times New Roman"/>
                <w:b/>
                <w:bCs/>
                <w:lang w:val="pt-BR"/>
              </w:rPr>
              <w:t>24</w:t>
            </w:r>
            <w:r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2CF28BE6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EXTRA</w:t>
            </w:r>
            <w:r w:rsidR="650A6FA1" w:rsidRPr="5DFF4234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FF4234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6E5C454" w:rsidR="002A57A5" w:rsidRPr="00332061" w:rsidRDefault="00097777" w:rsidP="00A9757F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tembro</w:t>
            </w:r>
            <w:r w:rsidR="650A6FA1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  <w:r w:rsidR="269C6F97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630A36" w:rsidRPr="00332061" w14:paraId="6A528A5F" w14:textId="77777777" w:rsidTr="5DFF4234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364A6E45" w14:textId="235C6653" w:rsidR="2110B590" w:rsidRDefault="2110B590" w:rsidP="5DFF4234">
            <w:pPr>
              <w:jc w:val="both"/>
            </w:pPr>
            <w:r w:rsidRPr="5DFF4234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  <w:p w14:paraId="1BE1FD4C" w14:textId="0DF1F9E8" w:rsidR="5DFF4234" w:rsidRDefault="5DFF4234" w:rsidP="5DFF4234">
            <w:pPr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5CFFD09D" w:rsidR="00630A36" w:rsidRPr="002C34B7" w:rsidRDefault="00097777" w:rsidP="00B55FF3">
            <w:pPr>
              <w:pStyle w:val="paragraph"/>
              <w:jc w:val="both"/>
              <w:textAlignment w:val="baseline"/>
              <w:rPr>
                <w:rFonts w:ascii="Cambria" w:eastAsia="Calibri" w:hAnsi="Cambria"/>
                <w:b/>
                <w:bCs/>
                <w:sz w:val="20"/>
                <w:szCs w:val="20"/>
              </w:rPr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  <w:lang w:val="en-US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74F8B923" w:rsidR="00630A36" w:rsidRPr="00332061" w:rsidRDefault="00097777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630A36" w:rsidRPr="00332061" w14:paraId="0669A9F5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C1A66FE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41097599" w:rsidR="00630A36" w:rsidRPr="00B55FF3" w:rsidRDefault="00097777" w:rsidP="00B55FF3">
            <w:pPr>
              <w:pStyle w:val="paragraph"/>
              <w:jc w:val="both"/>
              <w:textAlignment w:val="baseline"/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Felipe Colmanetti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3E09D58D" w:rsidR="00630A36" w:rsidRPr="00332061" w:rsidRDefault="0009777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97777" w:rsidRPr="00332061" w14:paraId="7B9C0150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1D92B53" w14:textId="77777777" w:rsidR="00097777" w:rsidRPr="00332061" w:rsidRDefault="00097777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35FCA31" w14:textId="67CA5AC7" w:rsidR="00097777" w:rsidRPr="00097777" w:rsidRDefault="00097777" w:rsidP="00B55FF3">
            <w:pPr>
              <w:pStyle w:val="paragraph"/>
              <w:jc w:val="both"/>
              <w:textAlignment w:val="baseline"/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</w:pPr>
            <w:r w:rsidRPr="00097777">
              <w:rPr>
                <w:rStyle w:val="normaltextrun"/>
                <w:rFonts w:ascii="Cambria" w:hAnsi="Cambria"/>
                <w:b/>
                <w:bCs/>
                <w:sz w:val="20"/>
                <w:szCs w:val="20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CDCBF19" w14:textId="1A5254B9" w:rsidR="00097777" w:rsidRPr="00097777" w:rsidRDefault="00097777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9777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630A36" w:rsidRPr="00332061" w14:paraId="3F271068" w14:textId="77777777" w:rsidTr="5DFF4234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78C67325" w14:textId="77777777" w:rsidR="00630A36" w:rsidRPr="00332061" w:rsidRDefault="00630A36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03C46E1" w14:textId="02EC697A" w:rsidR="00630A36" w:rsidRPr="00701750" w:rsidRDefault="002C34B7" w:rsidP="719ED40F">
            <w:pPr>
              <w:suppressLineNumbers/>
              <w:jc w:val="both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pt-BR"/>
              </w:rPr>
            </w:pPr>
            <w:r w:rsidRPr="002C34B7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3780A11" w14:textId="4D2116C8" w:rsidR="00630A36" w:rsidRPr="00332061" w:rsidRDefault="00B55FF3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 w:rsidR="002C34B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1350AF" w:rsidRPr="00332061" w14:paraId="5F3647B0" w14:textId="77777777" w:rsidTr="5DFF4234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727B3B3E" w:rsidR="001350AF" w:rsidRPr="00332061" w:rsidRDefault="00100C01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1350AF" w:rsidRPr="00332061" w14:paraId="1878D180" w14:textId="77777777" w:rsidTr="5DFF4234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 w:rsidTr="5DFF4234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0D26ED80" w14:textId="77777777" w:rsidTr="5DFF4234">
        <w:trPr>
          <w:trHeight w:val="58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42FA70A3" w:rsidR="001350AF" w:rsidRPr="00332061" w:rsidRDefault="00FD423A" w:rsidP="00175365">
            <w:pPr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Verificação de quórum</w:t>
            </w:r>
            <w:r w:rsidR="001350AF"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:</w:t>
            </w:r>
          </w:p>
          <w:p w14:paraId="4FB27B09" w14:textId="75C7EC50" w:rsidR="001350AF" w:rsidRPr="00FD423A" w:rsidRDefault="26BCEC7A" w:rsidP="5DFF423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verificado o quórum às 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h</w:t>
            </w:r>
            <w:r w:rsidR="4A9885B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6522E1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FD423A" w:rsidRPr="00332061" w14:paraId="4E6348FA" w14:textId="77777777" w:rsidTr="5DFF4234">
        <w:trPr>
          <w:trHeight w:val="552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CC688E" w14:textId="5D914B5A" w:rsidR="00FD423A" w:rsidRPr="00332061" w:rsidRDefault="00FD423A" w:rsidP="719ED40F">
            <w:pPr>
              <w:jc w:val="both"/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</w:pPr>
            <w:r w:rsidRPr="719ED40F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Ordem do Dia:</w:t>
            </w:r>
          </w:p>
          <w:p w14:paraId="3C4C18E1" w14:textId="0D1A9AB7" w:rsidR="00FD423A" w:rsidRPr="007C04EE" w:rsidRDefault="00FD423A" w:rsidP="007C04EE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1350AF" w:rsidRPr="00332061" w14:paraId="38591EB0" w14:textId="77777777" w:rsidTr="5DFF4234">
        <w:trPr>
          <w:trHeight w:val="194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1350AF" w:rsidRPr="00332061" w:rsidRDefault="001350AF" w:rsidP="0017536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68F35DAE" w:rsidR="001350AF" w:rsidRPr="00332061" w:rsidRDefault="4A6F6B65" w:rsidP="00175365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1BD8CE1E"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h</w:t>
            </w:r>
            <w:r w:rsidR="00B55FF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5A5237B4" w14:textId="329A0094" w:rsidR="008C6AF6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5DFF4234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5DFF4234">
        <w:trPr>
          <w:trHeight w:val="6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5DFF4234">
        <w:trPr>
          <w:trHeight w:val="383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3361D108" w:rsidR="00332061" w:rsidRPr="00332061" w:rsidRDefault="57BD9E4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2D967CF2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2CF28BE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22423E76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4D12AB64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AA41A2" w:rsidRPr="00332061" w14:paraId="6EBC3D5A" w14:textId="77777777" w:rsidTr="5DFF4234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8C6AF6" w14:paraId="1871F0BB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5DFF423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52C213" w14:textId="3E93E054" w:rsidR="00FD641C" w:rsidRPr="00FD641C" w:rsidRDefault="002261B7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Foram julgados, na presente sessão, 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>2</w:t>
            </w:r>
            <w:r w:rsidR="00FC6A4C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(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 xml:space="preserve">vinte e </w:t>
            </w:r>
            <w:r w:rsidR="00FC6A4C">
              <w:rPr>
                <w:rFonts w:ascii="Cambria" w:hAnsi="Cambria"/>
                <w:sz w:val="20"/>
                <w:szCs w:val="20"/>
                <w:lang w:val="pt-BR"/>
              </w:rPr>
              <w:t>três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) Processos de Fiscalização, relatados pelos Membros desta Comissão, sendo </w:t>
            </w:r>
            <w:r w:rsidR="00FC6A4C">
              <w:rPr>
                <w:rFonts w:ascii="Cambria" w:hAnsi="Cambria"/>
                <w:sz w:val="20"/>
                <w:szCs w:val="20"/>
                <w:lang w:val="pt-BR"/>
              </w:rPr>
              <w:t>4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>processos apresentados pelo Coordenador, Cons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 xml:space="preserve">elheiro 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Ademir Nogueira; 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>8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>o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Cons. </w:t>
            </w:r>
            <w:r w:rsidR="00097777" w:rsidRPr="00097777">
              <w:rPr>
                <w:rFonts w:ascii="Cambria" w:hAnsi="Cambria"/>
                <w:sz w:val="20"/>
                <w:szCs w:val="20"/>
                <w:lang w:val="pt-BR"/>
              </w:rPr>
              <w:t>Felipe Colmanetti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>4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a Cons. </w:t>
            </w:r>
            <w:r w:rsidR="00097777" w:rsidRPr="00097777">
              <w:rPr>
                <w:rFonts w:ascii="Cambria" w:hAnsi="Cambria"/>
                <w:sz w:val="20"/>
                <w:szCs w:val="20"/>
                <w:lang w:val="pt-BR"/>
              </w:rPr>
              <w:t>Michela Perigolo Rezende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; e </w:t>
            </w:r>
            <w:r w:rsidR="00097777">
              <w:rPr>
                <w:rFonts w:ascii="Cambria" w:hAnsi="Cambria"/>
                <w:sz w:val="20"/>
                <w:szCs w:val="20"/>
                <w:lang w:val="pt-BR"/>
              </w:rPr>
              <w:t>7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 pelo Cons. Sidclei Barbos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DCEPMG 2</w:t>
            </w:r>
            <w:r w:rsidR="0009777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4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1/2023 a 2</w:t>
            </w:r>
            <w:r w:rsidR="0009777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4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.1.</w:t>
            </w:r>
            <w:r w:rsidR="0009777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2</w:t>
            </w:r>
            <w:r w:rsidR="00FC6A4C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3</w:t>
            </w:r>
            <w:r w:rsidRPr="002261B7">
              <w:rPr>
                <w:rFonts w:ascii="Cambria" w:hAnsi="Cambria"/>
                <w:b/>
                <w:bCs/>
                <w:sz w:val="20"/>
                <w:szCs w:val="20"/>
                <w:lang w:val="pt-BR"/>
              </w:rPr>
              <w:t>/2023</w:t>
            </w:r>
            <w:r w:rsidRPr="002261B7">
              <w:rPr>
                <w:rFonts w:ascii="Cambria" w:hAnsi="Cambria"/>
                <w:sz w:val="20"/>
                <w:szCs w:val="20"/>
                <w:lang w:val="pt-BR"/>
              </w:rPr>
              <w:t xml:space="preserve">, que em razão da existência de dados sensíveis dos administrados, não deverão ser publicadas no Portal da Transparência, devendo ser objeto de publicação apenas o Extrato de Julgamentos. </w:t>
            </w:r>
          </w:p>
        </w:tc>
      </w:tr>
      <w:tr w:rsidR="008C6AF6" w:rsidRPr="00332061" w14:paraId="03C071BE" w14:textId="77777777" w:rsidTr="5DFF4234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133AC8" w:rsidRPr="008C6AF6" w14:paraId="303523E9" w14:textId="77777777" w:rsidTr="5DFF423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5DFF4234">
        <w:trPr>
          <w:trHeight w:val="342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21D258E2" w:rsidR="00133AC8" w:rsidRPr="00332061" w:rsidRDefault="61C71CEF" w:rsidP="5DFF423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B55FF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</w:t>
            </w:r>
            <w:r w:rsidR="0AC9AD48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354206E7" w:rsidRPr="5DFF42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31ECD0A2" w14:textId="77777777" w:rsidR="00C22311" w:rsidRDefault="00C22311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60ED3A68" w14:textId="5AF63219" w:rsidR="00CD67FA" w:rsidRPr="00175365" w:rsidRDefault="008C6AF6" w:rsidP="007C04EE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20"/>
          <w:lang w:val="pt-BR" w:eastAsia="pt-BR"/>
        </w:rPr>
      </w:pPr>
      <w:r w:rsidRPr="3B2463E3">
        <w:rPr>
          <w:rFonts w:asciiTheme="majorHAnsi" w:hAnsiTheme="majorHAnsi" w:cs="Arial"/>
          <w:sz w:val="18"/>
          <w:szCs w:val="18"/>
          <w:lang w:val="pt-BR" w:eastAsia="pt-BR"/>
        </w:rPr>
        <w:t>Declaro, para os devidos fins de direito, que as informações acima referidas são verdadeiras e dou fé.</w:t>
      </w:r>
    </w:p>
    <w:p w14:paraId="588E65FB" w14:textId="2E700E65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0E491E97" w14:textId="03A242D6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380EFC24" w14:textId="650CB1BD" w:rsidR="3B2463E3" w:rsidRDefault="3B2463E3" w:rsidP="3B2463E3">
      <w:pPr>
        <w:spacing w:before="120" w:line="300" w:lineRule="auto"/>
        <w:ind w:left="720" w:firstLine="720"/>
        <w:rPr>
          <w:rFonts w:asciiTheme="majorHAnsi" w:hAnsiTheme="majorHAnsi" w:cs="Arial"/>
          <w:sz w:val="18"/>
          <w:szCs w:val="18"/>
          <w:lang w:val="pt-BR" w:eastAsia="pt-BR"/>
        </w:rPr>
      </w:pPr>
    </w:p>
    <w:p w14:paraId="5ADCBFD9" w14:textId="61B8CD0F" w:rsidR="00C22311" w:rsidRDefault="00C22311"/>
    <w:p w14:paraId="099FA181" w14:textId="4C03784D" w:rsidR="00C22311" w:rsidRDefault="00C22311"/>
    <w:p w14:paraId="78D924EC" w14:textId="77777777" w:rsidR="00A73608" w:rsidRDefault="00A73608"/>
    <w:p w14:paraId="3C2B02C8" w14:textId="77777777" w:rsidR="00C22311" w:rsidRDefault="00C22311"/>
    <w:p w14:paraId="679F982F" w14:textId="5A048280" w:rsidR="0095776C" w:rsidRPr="00CD67FA" w:rsidRDefault="00C6292E" w:rsidP="3B2463E3">
      <w:pPr>
        <w:spacing w:line="300" w:lineRule="auto"/>
        <w:jc w:val="center"/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</w:pPr>
      <w:r w:rsidRPr="3B2463E3">
        <w:rPr>
          <w:rFonts w:ascii="Cambria" w:eastAsia="Cambria" w:hAnsi="Cambria" w:cs="Cambria"/>
          <w:color w:val="000000" w:themeColor="text1"/>
          <w:sz w:val="20"/>
          <w:szCs w:val="20"/>
          <w:lang w:val="pt-BR"/>
        </w:rPr>
        <w:t>_________________________________________________________________________________</w:t>
      </w:r>
    </w:p>
    <w:p w14:paraId="45972381" w14:textId="3802DE3C" w:rsidR="0095776C" w:rsidRDefault="00C6292E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Fonts w:asciiTheme="majorHAnsi" w:eastAsiaTheme="majorEastAsia" w:hAnsiTheme="majorHAnsi" w:cstheme="majorBidi"/>
          <w:b/>
          <w:bCs/>
          <w:color w:val="000000" w:themeColor="text1"/>
          <w:sz w:val="20"/>
          <w:szCs w:val="20"/>
          <w:lang w:val="pt-BR"/>
        </w:rPr>
        <w:t>Ademir Nogueira De Ávila</w:t>
      </w:r>
      <w:r w:rsidR="0095776C">
        <w:br/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Arquiteto e Urbanista - Coordenador da Comissão</w:t>
      </w:r>
    </w:p>
    <w:p w14:paraId="50F101BF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0" w:name="_Hlk146801741"/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0"/>
    <w:p w14:paraId="02FD77FE" w14:textId="77777777" w:rsidR="00D645ED" w:rsidRPr="00CD67FA" w:rsidRDefault="00D645ED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702F8903" w14:textId="75387AC8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</w:p>
    <w:p w14:paraId="2FCCE89C" w14:textId="77777777" w:rsidR="00C22311" w:rsidRDefault="00C22311" w:rsidP="002261B7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87258B8" w14:textId="033DD7B3" w:rsidR="00C22311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688AE76" w14:textId="77777777" w:rsidR="002261B7" w:rsidRDefault="002261B7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BF86AC" w14:textId="77777777" w:rsidR="00C22311" w:rsidRPr="00CD67FA" w:rsidRDefault="00C22311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60F15B4" w14:textId="5E297903" w:rsidR="0095776C" w:rsidRPr="00CD67FA" w:rsidRDefault="0095776C" w:rsidP="3B2463E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FC77583" w14:textId="537BE19D" w:rsidR="0095776C" w:rsidRPr="00CD67FA" w:rsidRDefault="27126A9E" w:rsidP="3B2463E3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7340CF5C" w14:textId="04E78C69" w:rsidR="00B55FF3" w:rsidRDefault="0009777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Lucas Lima Leonel Fonseca </w:t>
      </w:r>
      <w:r>
        <w:rPr>
          <w:rStyle w:val="Forte"/>
          <w:rFonts w:asciiTheme="majorHAnsi" w:eastAsiaTheme="majorEastAsia" w:hAnsiTheme="majorHAnsi" w:cstheme="majorBidi"/>
          <w:sz w:val="18"/>
          <w:szCs w:val="18"/>
        </w:rPr>
        <w:br/>
      </w:r>
      <w:r w:rsidR="00B55FF3" w:rsidRPr="00D645ED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="00B55FF3" w:rsidRPr="00D645E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- 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Coord. Adjunto da Comissão</w:t>
      </w:r>
    </w:p>
    <w:p w14:paraId="1F8F6538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2FE3945E" w14:textId="77777777" w:rsidR="00D645ED" w:rsidRDefault="00D645ED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33C92A8" w14:textId="15D2FDEB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A63CD67" w14:textId="41CBC8A0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DC84A8" w14:textId="43D9F567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238CD0" w14:textId="77777777" w:rsidR="00097777" w:rsidRDefault="0009777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BA83820" w14:textId="1F7DF6F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E777B27" w14:textId="08BC6DD3" w:rsidR="002261B7" w:rsidRDefault="002261B7" w:rsidP="00B55FF3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58E1ECBF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4BD72B6E" w14:textId="0A932FA3" w:rsidR="002261B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Felipe Colmanetti Moura </w:t>
      </w:r>
      <w:r>
        <w:rPr>
          <w:rStyle w:val="Forte"/>
          <w:rFonts w:asciiTheme="majorHAnsi" w:eastAsiaTheme="majorEastAsia" w:hAnsiTheme="majorHAnsi" w:cstheme="majorBidi"/>
          <w:sz w:val="18"/>
          <w:szCs w:val="18"/>
        </w:rPr>
        <w:br/>
      </w:r>
      <w:r w:rsidR="002261B7" w:rsidRPr="00D645ED">
        <w:rPr>
          <w:rFonts w:asciiTheme="majorHAnsi" w:hAnsiTheme="majorHAnsi" w:cs="Arial"/>
          <w:sz w:val="20"/>
          <w:szCs w:val="20"/>
          <w:lang w:val="pt-BR" w:eastAsia="pt-BR"/>
        </w:rPr>
        <w:t>Arquitet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o</w:t>
      </w:r>
      <w:r w:rsidR="002261B7" w:rsidRPr="00D645ED">
        <w:rPr>
          <w:rFonts w:asciiTheme="majorHAnsi" w:hAnsiTheme="majorHAnsi" w:cs="Arial"/>
          <w:sz w:val="20"/>
          <w:szCs w:val="20"/>
          <w:lang w:val="pt-BR" w:eastAsia="pt-BR"/>
        </w:rPr>
        <w:t xml:space="preserve"> e Urbanista - </w:t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</w:p>
    <w:p w14:paraId="7298D5B1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67571BA" w14:textId="77777777" w:rsidR="00D645ED" w:rsidRDefault="00D645ED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606CC5" w14:textId="523987D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41D7836" w14:textId="7999641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CA0BFB6" w14:textId="0DE77360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AB8C88E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4AA7F8B" w14:textId="77777777" w:rsidR="00A73608" w:rsidRDefault="00A73608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48BE81E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2CDF5D0" w14:textId="77777777" w:rsidR="00097777" w:rsidRDefault="00097777" w:rsidP="0009777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25BDED7" w14:textId="77777777" w:rsidR="00097777" w:rsidRPr="00CD67FA" w:rsidRDefault="00097777" w:rsidP="0009777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0980B361" w14:textId="6B510287" w:rsidR="00097777" w:rsidRDefault="00097777" w:rsidP="0009777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>Michela Perigolo Rezende</w:t>
      </w:r>
      <w:r>
        <w:rPr>
          <w:rStyle w:val="Forte"/>
          <w:rFonts w:asciiTheme="majorHAnsi" w:eastAsiaTheme="majorEastAsia" w:hAnsiTheme="majorHAnsi" w:cstheme="majorBidi"/>
          <w:sz w:val="18"/>
          <w:szCs w:val="18"/>
        </w:rPr>
        <w:br/>
      </w: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Arquiteta e Urbanista - Membro Titular</w:t>
      </w:r>
    </w:p>
    <w:p w14:paraId="4BB9DA10" w14:textId="77777777" w:rsidR="00D645ED" w:rsidRPr="00325A77" w:rsidRDefault="00D645ED" w:rsidP="00D645E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48DFC5F3" w14:textId="77777777" w:rsidR="00D645ED" w:rsidRDefault="00D645ED" w:rsidP="0009777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4296329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07EBE0DA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3DDB602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71532269" w14:textId="77777777" w:rsidR="00097777" w:rsidRDefault="00097777" w:rsidP="00A73608">
      <w:pPr>
        <w:spacing w:line="30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F4E1776" w14:textId="77777777" w:rsidR="00097777" w:rsidRDefault="0009777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00837" w14:textId="0E77E5F9" w:rsidR="002261B7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24B3BE7B" w14:textId="77777777" w:rsidR="002261B7" w:rsidRPr="00CD67FA" w:rsidRDefault="002261B7" w:rsidP="002261B7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1E9F34C0" w14:textId="77777777" w:rsidR="002261B7" w:rsidRPr="00D645ED" w:rsidRDefault="002261B7" w:rsidP="002261B7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D645ED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5CB768D7" w14:textId="77777777" w:rsidR="002261B7" w:rsidRPr="00D645ED" w:rsidRDefault="002261B7" w:rsidP="002261B7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645ED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533B756F" w14:textId="73C207D9" w:rsidR="0095776C" w:rsidRPr="00A73608" w:rsidRDefault="00D645ED" w:rsidP="00A736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325A77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sectPr w:rsidR="0095776C" w:rsidRPr="00A7360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789C" w14:textId="77777777" w:rsidR="0034508C" w:rsidRDefault="0034508C">
      <w:r>
        <w:separator/>
      </w:r>
    </w:p>
  </w:endnote>
  <w:endnote w:type="continuationSeparator" w:id="0">
    <w:p w14:paraId="67C8CCAA" w14:textId="77777777" w:rsidR="0034508C" w:rsidRDefault="0034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7711" w14:textId="77777777" w:rsidR="0034508C" w:rsidRDefault="0034508C">
      <w:r>
        <w:separator/>
      </w:r>
    </w:p>
  </w:footnote>
  <w:footnote w:type="continuationSeparator" w:id="0">
    <w:p w14:paraId="05DF18DE" w14:textId="77777777" w:rsidR="0034508C" w:rsidRDefault="0034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B4D5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24B98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8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242685138">
    <w:abstractNumId w:val="17"/>
  </w:num>
  <w:num w:numId="2" w16cid:durableId="1279097739">
    <w:abstractNumId w:val="24"/>
  </w:num>
  <w:num w:numId="3" w16cid:durableId="1911109048">
    <w:abstractNumId w:val="10"/>
  </w:num>
  <w:num w:numId="4" w16cid:durableId="524633916">
    <w:abstractNumId w:val="19"/>
  </w:num>
  <w:num w:numId="5" w16cid:durableId="681206103">
    <w:abstractNumId w:val="7"/>
  </w:num>
  <w:num w:numId="6" w16cid:durableId="2122874834">
    <w:abstractNumId w:val="13"/>
  </w:num>
  <w:num w:numId="7" w16cid:durableId="2036269641">
    <w:abstractNumId w:val="4"/>
  </w:num>
  <w:num w:numId="8" w16cid:durableId="1088036098">
    <w:abstractNumId w:val="18"/>
  </w:num>
  <w:num w:numId="9" w16cid:durableId="305204721">
    <w:abstractNumId w:val="6"/>
  </w:num>
  <w:num w:numId="10" w16cid:durableId="232082834">
    <w:abstractNumId w:val="5"/>
  </w:num>
  <w:num w:numId="11" w16cid:durableId="34447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54436496">
    <w:abstractNumId w:val="16"/>
  </w:num>
  <w:num w:numId="13" w16cid:durableId="496384767">
    <w:abstractNumId w:val="1"/>
  </w:num>
  <w:num w:numId="14" w16cid:durableId="1411738068">
    <w:abstractNumId w:val="2"/>
  </w:num>
  <w:num w:numId="15" w16cid:durableId="1030229568">
    <w:abstractNumId w:val="3"/>
  </w:num>
  <w:num w:numId="16" w16cid:durableId="137235853">
    <w:abstractNumId w:val="23"/>
  </w:num>
  <w:num w:numId="17" w16cid:durableId="1839494962">
    <w:abstractNumId w:val="0"/>
  </w:num>
  <w:num w:numId="18" w16cid:durableId="1545752854">
    <w:abstractNumId w:val="22"/>
  </w:num>
  <w:num w:numId="19" w16cid:durableId="1118840444">
    <w:abstractNumId w:val="20"/>
  </w:num>
  <w:num w:numId="20" w16cid:durableId="780760571">
    <w:abstractNumId w:val="8"/>
  </w:num>
  <w:num w:numId="21" w16cid:durableId="1221551297">
    <w:abstractNumId w:val="9"/>
  </w:num>
  <w:num w:numId="22" w16cid:durableId="1926450736">
    <w:abstractNumId w:val="15"/>
  </w:num>
  <w:num w:numId="23" w16cid:durableId="2037926003">
    <w:abstractNumId w:val="21"/>
  </w:num>
  <w:num w:numId="24" w16cid:durableId="1369647431">
    <w:abstractNumId w:val="14"/>
  </w:num>
  <w:num w:numId="25" w16cid:durableId="2020157810">
    <w:abstractNumId w:val="12"/>
  </w:num>
  <w:num w:numId="26" w16cid:durableId="6247015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6249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97777"/>
    <w:rsid w:val="000B24B8"/>
    <w:rsid w:val="000B7668"/>
    <w:rsid w:val="000D3A2D"/>
    <w:rsid w:val="000D5801"/>
    <w:rsid w:val="000E3837"/>
    <w:rsid w:val="000E60E2"/>
    <w:rsid w:val="000F056F"/>
    <w:rsid w:val="000F1ECC"/>
    <w:rsid w:val="00100C01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618BE"/>
    <w:rsid w:val="00175365"/>
    <w:rsid w:val="0017578F"/>
    <w:rsid w:val="0017674A"/>
    <w:rsid w:val="00187C96"/>
    <w:rsid w:val="00192F7D"/>
    <w:rsid w:val="001A4779"/>
    <w:rsid w:val="001B4C81"/>
    <w:rsid w:val="001C5F97"/>
    <w:rsid w:val="001D1B93"/>
    <w:rsid w:val="001D42B7"/>
    <w:rsid w:val="00204C0D"/>
    <w:rsid w:val="00211752"/>
    <w:rsid w:val="00212507"/>
    <w:rsid w:val="002209A3"/>
    <w:rsid w:val="002261B7"/>
    <w:rsid w:val="00231EEB"/>
    <w:rsid w:val="00260EB0"/>
    <w:rsid w:val="00266D3E"/>
    <w:rsid w:val="00274427"/>
    <w:rsid w:val="002978BD"/>
    <w:rsid w:val="002A57A5"/>
    <w:rsid w:val="002C216D"/>
    <w:rsid w:val="002C34B7"/>
    <w:rsid w:val="002E6385"/>
    <w:rsid w:val="002F3FC8"/>
    <w:rsid w:val="0031122E"/>
    <w:rsid w:val="00311627"/>
    <w:rsid w:val="00313C4E"/>
    <w:rsid w:val="003141B5"/>
    <w:rsid w:val="00317D68"/>
    <w:rsid w:val="00327BD9"/>
    <w:rsid w:val="00330D38"/>
    <w:rsid w:val="00332061"/>
    <w:rsid w:val="0033415D"/>
    <w:rsid w:val="003403DC"/>
    <w:rsid w:val="0034508C"/>
    <w:rsid w:val="00347790"/>
    <w:rsid w:val="003526E8"/>
    <w:rsid w:val="00356253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D4ED1"/>
    <w:rsid w:val="004E0921"/>
    <w:rsid w:val="004E5095"/>
    <w:rsid w:val="005202A3"/>
    <w:rsid w:val="00544B65"/>
    <w:rsid w:val="0055266E"/>
    <w:rsid w:val="005664D1"/>
    <w:rsid w:val="005703E5"/>
    <w:rsid w:val="0058395B"/>
    <w:rsid w:val="00594763"/>
    <w:rsid w:val="00597BD5"/>
    <w:rsid w:val="005A1D65"/>
    <w:rsid w:val="005B6066"/>
    <w:rsid w:val="005D26D2"/>
    <w:rsid w:val="005F59CB"/>
    <w:rsid w:val="00610DB9"/>
    <w:rsid w:val="0061502B"/>
    <w:rsid w:val="006232E4"/>
    <w:rsid w:val="00627A20"/>
    <w:rsid w:val="00630A36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04EE"/>
    <w:rsid w:val="007C3DE9"/>
    <w:rsid w:val="007C5270"/>
    <w:rsid w:val="007F1BD0"/>
    <w:rsid w:val="007F3321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0C5D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67D4A"/>
    <w:rsid w:val="00A71DBF"/>
    <w:rsid w:val="00A73608"/>
    <w:rsid w:val="00A760FF"/>
    <w:rsid w:val="00A76EBB"/>
    <w:rsid w:val="00A9757F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55FF3"/>
    <w:rsid w:val="00B6509F"/>
    <w:rsid w:val="00B66C82"/>
    <w:rsid w:val="00B71EF7"/>
    <w:rsid w:val="00BB29FA"/>
    <w:rsid w:val="00BB53F0"/>
    <w:rsid w:val="00BB7825"/>
    <w:rsid w:val="00BF4CE2"/>
    <w:rsid w:val="00C22179"/>
    <w:rsid w:val="00C22311"/>
    <w:rsid w:val="00C37452"/>
    <w:rsid w:val="00C4435B"/>
    <w:rsid w:val="00C506C7"/>
    <w:rsid w:val="00C5259B"/>
    <w:rsid w:val="00C6292E"/>
    <w:rsid w:val="00C634D6"/>
    <w:rsid w:val="00C6352D"/>
    <w:rsid w:val="00C7274A"/>
    <w:rsid w:val="00C73715"/>
    <w:rsid w:val="00C91F43"/>
    <w:rsid w:val="00C96186"/>
    <w:rsid w:val="00CA19B7"/>
    <w:rsid w:val="00CA5EF6"/>
    <w:rsid w:val="00CB5CAA"/>
    <w:rsid w:val="00CD67FA"/>
    <w:rsid w:val="00CE67B8"/>
    <w:rsid w:val="00CF2C23"/>
    <w:rsid w:val="00D07860"/>
    <w:rsid w:val="00D116E3"/>
    <w:rsid w:val="00D1503A"/>
    <w:rsid w:val="00D15B06"/>
    <w:rsid w:val="00D22E01"/>
    <w:rsid w:val="00D5436A"/>
    <w:rsid w:val="00D5B0D8"/>
    <w:rsid w:val="00D645ED"/>
    <w:rsid w:val="00D66B18"/>
    <w:rsid w:val="00D90689"/>
    <w:rsid w:val="00DA7171"/>
    <w:rsid w:val="00DC3D44"/>
    <w:rsid w:val="00DD61F1"/>
    <w:rsid w:val="00DE2705"/>
    <w:rsid w:val="00DE447E"/>
    <w:rsid w:val="00E05CC8"/>
    <w:rsid w:val="00E203D1"/>
    <w:rsid w:val="00E228DF"/>
    <w:rsid w:val="00E32874"/>
    <w:rsid w:val="00E3377E"/>
    <w:rsid w:val="00E77485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5047"/>
    <w:rsid w:val="00FA7D4D"/>
    <w:rsid w:val="00FC6A4C"/>
    <w:rsid w:val="00FD423A"/>
    <w:rsid w:val="00FD641C"/>
    <w:rsid w:val="02466046"/>
    <w:rsid w:val="041A6BED"/>
    <w:rsid w:val="06522E18"/>
    <w:rsid w:val="07DAB579"/>
    <w:rsid w:val="09CC69AC"/>
    <w:rsid w:val="0AC9AD48"/>
    <w:rsid w:val="0CB60CF2"/>
    <w:rsid w:val="0E8D85F6"/>
    <w:rsid w:val="128C8DDD"/>
    <w:rsid w:val="12BF91F0"/>
    <w:rsid w:val="13633042"/>
    <w:rsid w:val="137B67F6"/>
    <w:rsid w:val="142B62EA"/>
    <w:rsid w:val="155D15BB"/>
    <w:rsid w:val="15C75763"/>
    <w:rsid w:val="187090DD"/>
    <w:rsid w:val="1B188D60"/>
    <w:rsid w:val="1BD8CE1E"/>
    <w:rsid w:val="2110B590"/>
    <w:rsid w:val="22423E76"/>
    <w:rsid w:val="24A0C5E7"/>
    <w:rsid w:val="25E23FEF"/>
    <w:rsid w:val="269C6F97"/>
    <w:rsid w:val="26BCEC7A"/>
    <w:rsid w:val="27126A9E"/>
    <w:rsid w:val="293F9779"/>
    <w:rsid w:val="2A4957CA"/>
    <w:rsid w:val="2C0592A1"/>
    <w:rsid w:val="2CF28BE6"/>
    <w:rsid w:val="2D5A42C5"/>
    <w:rsid w:val="2D967CF2"/>
    <w:rsid w:val="2DBFCC2E"/>
    <w:rsid w:val="2DC81E6A"/>
    <w:rsid w:val="31FAA452"/>
    <w:rsid w:val="354206E7"/>
    <w:rsid w:val="3746AFD0"/>
    <w:rsid w:val="374D8617"/>
    <w:rsid w:val="37A7678B"/>
    <w:rsid w:val="37BB1DD7"/>
    <w:rsid w:val="37E973AF"/>
    <w:rsid w:val="383E1744"/>
    <w:rsid w:val="39C57CA1"/>
    <w:rsid w:val="3B2463E3"/>
    <w:rsid w:val="4215B0F6"/>
    <w:rsid w:val="44873313"/>
    <w:rsid w:val="482341EE"/>
    <w:rsid w:val="4A6F6B65"/>
    <w:rsid w:val="4A9885B7"/>
    <w:rsid w:val="4B0C0B05"/>
    <w:rsid w:val="4B1282FB"/>
    <w:rsid w:val="4D12AB64"/>
    <w:rsid w:val="4F6227CA"/>
    <w:rsid w:val="52035F8E"/>
    <w:rsid w:val="52CA8112"/>
    <w:rsid w:val="53DAD892"/>
    <w:rsid w:val="54AA41B4"/>
    <w:rsid w:val="57BD9E4F"/>
    <w:rsid w:val="57C411F9"/>
    <w:rsid w:val="585978B5"/>
    <w:rsid w:val="59C4B590"/>
    <w:rsid w:val="59F54916"/>
    <w:rsid w:val="5AA5002E"/>
    <w:rsid w:val="5DAD71C7"/>
    <w:rsid w:val="5DFF4234"/>
    <w:rsid w:val="5FC23C6E"/>
    <w:rsid w:val="61502E31"/>
    <w:rsid w:val="61C71CEF"/>
    <w:rsid w:val="625891A2"/>
    <w:rsid w:val="650A6FA1"/>
    <w:rsid w:val="6886D6DA"/>
    <w:rsid w:val="68D2DB1C"/>
    <w:rsid w:val="6A25ABE7"/>
    <w:rsid w:val="6AA97C90"/>
    <w:rsid w:val="6E36D095"/>
    <w:rsid w:val="719ED40F"/>
    <w:rsid w:val="725A14EE"/>
    <w:rsid w:val="748CE9BC"/>
    <w:rsid w:val="772D8611"/>
    <w:rsid w:val="7752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Tipodeletrapredefinidodopargrafo"/>
    <w:rsid w:val="002F3FC8"/>
  </w:style>
  <w:style w:type="character" w:styleId="Forte">
    <w:name w:val="Strong"/>
    <w:basedOn w:val="Tipodeletrapredefinidodopargrafo"/>
    <w:uiPriority w:val="22"/>
    <w:qFormat/>
    <w:rsid w:val="00100C01"/>
    <w:rPr>
      <w:b/>
      <w:bCs/>
    </w:rPr>
  </w:style>
  <w:style w:type="paragraph" w:customStyle="1" w:styleId="paragraph">
    <w:name w:val="paragraph"/>
    <w:basedOn w:val="Normal"/>
    <w:rsid w:val="00B55F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B55FF3"/>
  </w:style>
  <w:style w:type="character" w:styleId="Hiperligao">
    <w:name w:val="Hyperlink"/>
    <w:basedOn w:val="Tipodeletrapredefinidodopargrafo"/>
    <w:uiPriority w:val="99"/>
    <w:unhideWhenUsed/>
    <w:rsid w:val="00C22311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2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B638-B788-4876-BCB0-23AD8AD4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31</cp:revision>
  <cp:lastPrinted>2017-05-11T17:11:00Z</cp:lastPrinted>
  <dcterms:created xsi:type="dcterms:W3CDTF">2022-12-20T19:02:00Z</dcterms:created>
  <dcterms:modified xsi:type="dcterms:W3CDTF">2023-10-03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